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99" w:rsidRPr="0095405C" w:rsidRDefault="00F46799" w:rsidP="002C4C92">
      <w:pPr>
        <w:pStyle w:val="afff9"/>
      </w:pPr>
      <w:r w:rsidRPr="0095405C">
        <w:t xml:space="preserve">Извещение </w:t>
      </w:r>
    </w:p>
    <w:p w:rsidR="00F46799" w:rsidRPr="0095405C" w:rsidRDefault="00F46799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6B0A87">
        <w:rPr>
          <w:noProof/>
        </w:rPr>
        <w:t>144658</w:t>
      </w:r>
    </w:p>
    <w:p w:rsidR="00F46799" w:rsidRPr="0095405C" w:rsidRDefault="00F46799" w:rsidP="002C4C92">
      <w:pPr>
        <w:pStyle w:val="afff9"/>
      </w:pPr>
      <w:r w:rsidRPr="0095405C">
        <w:t>по отбору организации на поставку товаров</w:t>
      </w:r>
    </w:p>
    <w:p w:rsidR="00F46799" w:rsidRPr="0095405C" w:rsidRDefault="00F46799" w:rsidP="002C4C92">
      <w:pPr>
        <w:pStyle w:val="afff9"/>
      </w:pPr>
      <w:r w:rsidRPr="0095405C">
        <w:t xml:space="preserve"> по номенклатурной группе:</w:t>
      </w:r>
    </w:p>
    <w:p w:rsidR="00F46799" w:rsidRPr="0095405C" w:rsidRDefault="00F46799" w:rsidP="002C4C92">
      <w:pPr>
        <w:pStyle w:val="afff9"/>
      </w:pPr>
      <w:r w:rsidRPr="006B0A87">
        <w:rPr>
          <w:noProof/>
        </w:rPr>
        <w:t>Моторное топливо</w:t>
      </w:r>
    </w:p>
    <w:p w:rsidR="00F46799" w:rsidRPr="00D808E1" w:rsidRDefault="00F46799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F46799" w:rsidRPr="00D808E1" w:rsidTr="002761CE">
        <w:tc>
          <w:tcPr>
            <w:tcW w:w="284" w:type="dxa"/>
            <w:shd w:val="pct5" w:color="auto" w:fill="auto"/>
          </w:tcPr>
          <w:p w:rsidR="00F46799" w:rsidRPr="00D808E1" w:rsidRDefault="00F46799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F46799" w:rsidRPr="00F46799" w:rsidRDefault="00F46799" w:rsidP="005F6F11">
            <w:r w:rsidRPr="00F46799">
              <w:t>лот:</w:t>
            </w:r>
          </w:p>
        </w:tc>
        <w:tc>
          <w:tcPr>
            <w:tcW w:w="1302" w:type="dxa"/>
            <w:shd w:val="pct5" w:color="auto" w:fill="auto"/>
          </w:tcPr>
          <w:p w:rsidR="00F46799" w:rsidRPr="00F46799" w:rsidRDefault="00F46799" w:rsidP="005F6F11">
            <w:r w:rsidRPr="00F46799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F46799" w:rsidRPr="00F46799" w:rsidRDefault="00F46799" w:rsidP="005F6F11">
            <w:r w:rsidRPr="00F46799">
              <w:t>АО "Газпром газораспределение Обнинск"</w:t>
            </w:r>
          </w:p>
        </w:tc>
      </w:tr>
    </w:tbl>
    <w:p w:rsidR="00F46799" w:rsidRPr="00D808E1" w:rsidRDefault="00F46799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F46799" w:rsidRPr="00D808E1" w:rsidTr="002761CE">
        <w:tc>
          <w:tcPr>
            <w:tcW w:w="1274" w:type="pct"/>
            <w:shd w:val="pct5" w:color="auto" w:fill="auto"/>
            <w:hideMark/>
          </w:tcPr>
          <w:p w:rsidR="00F46799" w:rsidRPr="00F46799" w:rsidRDefault="00F46799" w:rsidP="005F6F11">
            <w:r w:rsidRPr="00F46799">
              <w:t>Лот 1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/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pPr>
              <w:rPr>
                <w:b/>
              </w:rPr>
            </w:pPr>
            <w:r w:rsidRPr="00F46799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АО "Газпром газораспределение Обнинск"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249033 Калужская область г. Обнинск Пионерский проезд д.14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249033 Калужская область г. Обнинск Пионерский проезд д.14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249033 Калужская область г. Обнинск Пионерский проезд д. 14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www.obninskgorgaz.ru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info@obninskgorgaz.ru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84843963232</w:t>
            </w:r>
          </w:p>
        </w:tc>
      </w:tr>
      <w:tr w:rsidR="00F46799" w:rsidRPr="00D808E1" w:rsidTr="002761CE">
        <w:tc>
          <w:tcPr>
            <w:tcW w:w="1274" w:type="pct"/>
            <w:shd w:val="pct5" w:color="auto" w:fill="auto"/>
          </w:tcPr>
          <w:p w:rsidR="00F46799" w:rsidRPr="00F46799" w:rsidRDefault="00F46799" w:rsidP="005F6F11">
            <w:r w:rsidRPr="00F46799">
              <w:t>Факс:</w:t>
            </w:r>
          </w:p>
        </w:tc>
        <w:tc>
          <w:tcPr>
            <w:tcW w:w="3726" w:type="pct"/>
            <w:shd w:val="pct5" w:color="auto" w:fill="auto"/>
          </w:tcPr>
          <w:p w:rsidR="00F46799" w:rsidRPr="00F46799" w:rsidRDefault="00F46799" w:rsidP="005F6F11">
            <w:r w:rsidRPr="00F46799">
              <w:t>84843963232</w:t>
            </w:r>
          </w:p>
        </w:tc>
      </w:tr>
    </w:tbl>
    <w:p w:rsidR="00F46799" w:rsidRPr="00D808E1" w:rsidRDefault="00F46799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F46799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6799" w:rsidRPr="00D808E1" w:rsidRDefault="00F46799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 xml:space="preserve">Телефон: (812) </w:t>
            </w:r>
            <w:r>
              <w:t>775-00-47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6B0A87">
              <w:rPr>
                <w:noProof/>
                <w:highlight w:val="lightGray"/>
              </w:rPr>
              <w:t>Косенков Иван Александрович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F46799" w:rsidRDefault="00F46799" w:rsidP="004B1334">
            <w:pPr>
              <w:pStyle w:val="afff5"/>
            </w:pPr>
            <w:r>
              <w:t xml:space="preserve">info@gazenergoinform.ru </w:t>
            </w:r>
          </w:p>
          <w:p w:rsidR="00F46799" w:rsidRDefault="00F46799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F46799" w:rsidRPr="00D808E1" w:rsidRDefault="00F46799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297C8B">
              <w:rPr>
                <w:noProof/>
                <w:highlight w:val="lightGray"/>
              </w:rPr>
              <w:t>Моторное топливо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Default="00F4679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Default="00F4679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6B0A87">
              <w:rPr>
                <w:noProof/>
              </w:rPr>
              <w:t>144658</w:t>
            </w:r>
          </w:p>
        </w:tc>
      </w:tr>
    </w:tbl>
    <w:p w:rsidR="00F46799" w:rsidRDefault="00F46799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818"/>
        <w:gridCol w:w="850"/>
        <w:gridCol w:w="851"/>
        <w:gridCol w:w="992"/>
        <w:gridCol w:w="3827"/>
        <w:gridCol w:w="3686"/>
      </w:tblGrid>
      <w:tr w:rsidR="00F46799" w:rsidTr="0098440C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1E2D99" w:rsidRDefault="00F46799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6799" w:rsidRPr="001E2D99" w:rsidRDefault="00F46799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1E2D99" w:rsidRDefault="00F46799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1E2D99" w:rsidRDefault="00F4679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1E2D99" w:rsidRDefault="00F4679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46799" w:rsidRPr="001E2D99" w:rsidRDefault="00F46799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1E2D99" w:rsidRDefault="00F46799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F46799" w:rsidTr="005402C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Бензин АИ-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2 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249033 Калужская область г. Обнинск Пионерский проезд д. 14</w:t>
            </w:r>
          </w:p>
        </w:tc>
      </w:tr>
      <w:tr w:rsidR="00F46799" w:rsidTr="003D37C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Топливо дизельн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10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249033 Калужская область г. Обнинск Пионерский проезд д. 14</w:t>
            </w:r>
          </w:p>
        </w:tc>
      </w:tr>
      <w:tr w:rsidR="00F46799" w:rsidTr="001B38A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Бензин АИ-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14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F46799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799" w:rsidRPr="00F46799" w:rsidRDefault="00F46799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F46799">
              <w:rPr>
                <w:sz w:val="22"/>
              </w:rPr>
              <w:t>249033 Калужская область г. Обнинск Пионерский проезд д. 14</w:t>
            </w:r>
          </w:p>
        </w:tc>
      </w:tr>
    </w:tbl>
    <w:p w:rsidR="00F46799" w:rsidRDefault="00F4679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F46799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F46799" w:rsidRPr="00D808E1" w:rsidRDefault="00F46799" w:rsidP="00643180">
            <w:pPr>
              <w:rPr>
                <w:sz w:val="22"/>
                <w:szCs w:val="22"/>
              </w:rPr>
            </w:pPr>
          </w:p>
          <w:p w:rsidR="00F46799" w:rsidRPr="00D808E1" w:rsidRDefault="00F46799" w:rsidP="00643180">
            <w:pPr>
              <w:rPr>
                <w:sz w:val="22"/>
                <w:szCs w:val="22"/>
              </w:rPr>
            </w:pPr>
            <w:r w:rsidRPr="006B0A87">
              <w:rPr>
                <w:noProof/>
                <w:sz w:val="22"/>
                <w:szCs w:val="22"/>
              </w:rPr>
              <w:t>1 052 182,4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F46799" w:rsidRPr="00D808E1" w:rsidRDefault="00F46799" w:rsidP="00643180">
            <w:pPr>
              <w:rPr>
                <w:sz w:val="22"/>
                <w:szCs w:val="22"/>
              </w:rPr>
            </w:pPr>
          </w:p>
          <w:p w:rsidR="00F46799" w:rsidRPr="00D808E1" w:rsidRDefault="00F46799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F46799" w:rsidRPr="00D808E1" w:rsidRDefault="00F46799" w:rsidP="00643180">
            <w:pPr>
              <w:rPr>
                <w:sz w:val="22"/>
                <w:szCs w:val="22"/>
              </w:rPr>
            </w:pPr>
          </w:p>
          <w:p w:rsidR="00F46799" w:rsidRPr="00D808E1" w:rsidRDefault="00F46799" w:rsidP="00643180">
            <w:pPr>
              <w:pStyle w:val="afff5"/>
            </w:pPr>
            <w:r w:rsidRPr="006B0A87">
              <w:rPr>
                <w:noProof/>
              </w:rPr>
              <w:t>891 680,00</w:t>
            </w:r>
            <w:r w:rsidRPr="00D808E1">
              <w:t xml:space="preserve"> руб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6799" w:rsidRPr="00D808E1" w:rsidRDefault="00F46799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6799" w:rsidRPr="00D808E1" w:rsidRDefault="00F46799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6799" w:rsidRPr="00D808E1" w:rsidRDefault="00F46799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6B0A87">
              <w:rPr>
                <w:noProof/>
                <w:highlight w:val="lightGray"/>
              </w:rPr>
              <w:t>«25» января 2018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6B0A87">
              <w:rPr>
                <w:noProof/>
                <w:highlight w:val="lightGray"/>
              </w:rPr>
              <w:t>«06» февраля 2018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F46799" w:rsidRPr="00D808E1" w:rsidRDefault="00F46799" w:rsidP="002C4C92">
            <w:pPr>
              <w:pStyle w:val="afff5"/>
              <w:rPr>
                <w:rFonts w:eastAsia="Calibri"/>
              </w:rPr>
            </w:pP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6B0A87">
              <w:rPr>
                <w:noProof/>
                <w:highlight w:val="lightGray"/>
              </w:rPr>
              <w:t>«06» февраля 2018</w:t>
            </w:r>
            <w:r w:rsidRPr="00D808E1">
              <w:t xml:space="preserve"> года, 12:00 (время московское).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</w:pP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F46799" w:rsidRPr="00D808E1" w:rsidRDefault="00F46799" w:rsidP="002C4C92">
            <w:pPr>
              <w:pStyle w:val="afff5"/>
            </w:pPr>
          </w:p>
          <w:p w:rsidR="00F46799" w:rsidRPr="00D808E1" w:rsidRDefault="00F46799" w:rsidP="002C4C92">
            <w:pPr>
              <w:pStyle w:val="afff5"/>
            </w:pPr>
            <w:r w:rsidRPr="00D808E1">
              <w:t>Рассмотрение Заявок:</w:t>
            </w:r>
            <w:r>
              <w:t xml:space="preserve"> не позднее</w:t>
            </w:r>
            <w:r w:rsidRPr="00D808E1">
              <w:t xml:space="preserve"> </w:t>
            </w:r>
            <w:r w:rsidRPr="006B0A87">
              <w:rPr>
                <w:noProof/>
                <w:highlight w:val="lightGray"/>
              </w:rPr>
              <w:t>«13» февраля 2018</w:t>
            </w:r>
            <w:r w:rsidRPr="00D808E1">
              <w:t xml:space="preserve"> года 1</w:t>
            </w:r>
            <w:r w:rsidRPr="00FC63C9">
              <w:t>3</w:t>
            </w:r>
            <w:r w:rsidRPr="00D808E1">
              <w:t>.00 (время московское).</w:t>
            </w:r>
          </w:p>
          <w:p w:rsidR="00F46799" w:rsidRPr="00D808E1" w:rsidRDefault="00F46799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</w:t>
            </w:r>
            <w:r w:rsidRPr="006B0A87">
              <w:rPr>
                <w:noProof/>
                <w:highlight w:val="lightGray"/>
              </w:rPr>
              <w:t>«13» февраля 2018</w:t>
            </w:r>
            <w:r w:rsidRPr="00D808E1">
              <w:t xml:space="preserve"> года 1</w:t>
            </w:r>
            <w:r w:rsidRPr="003B7738">
              <w:t>4</w:t>
            </w:r>
            <w:r w:rsidRPr="00D808E1">
              <w:t>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F46799" w:rsidRPr="00D808E1" w:rsidRDefault="00F46799" w:rsidP="002C4C92">
            <w:pPr>
              <w:pStyle w:val="afff5"/>
            </w:pP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F46799" w:rsidRPr="00D808E1" w:rsidRDefault="00F46799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F46799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F46799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46799" w:rsidRPr="00D808E1" w:rsidRDefault="00F46799" w:rsidP="002C4C92">
            <w:pPr>
              <w:pStyle w:val="afff5"/>
            </w:pPr>
            <w:r w:rsidRPr="006B0A87">
              <w:rPr>
                <w:noProof/>
                <w:highlight w:val="lightGray"/>
              </w:rPr>
              <w:t>«25» января 2018</w:t>
            </w:r>
          </w:p>
        </w:tc>
      </w:tr>
    </w:tbl>
    <w:p w:rsidR="00F46799" w:rsidRPr="00D808E1" w:rsidRDefault="00F46799" w:rsidP="002C4C92"/>
    <w:p w:rsidR="00F46799" w:rsidRPr="00D808E1" w:rsidRDefault="00F46799" w:rsidP="002C4C92">
      <w:pPr>
        <w:pStyle w:val="af4"/>
      </w:pPr>
    </w:p>
    <w:p w:rsidR="00F46799" w:rsidRPr="00D808E1" w:rsidRDefault="00F46799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F46799" w:rsidRPr="0095405C" w:rsidRDefault="00F46799" w:rsidP="002C4C92">
      <w:pPr>
        <w:pStyle w:val="af4"/>
      </w:pPr>
    </w:p>
    <w:p w:rsidR="00F46799" w:rsidRDefault="00F46799" w:rsidP="002C4C92">
      <w:pPr>
        <w:pStyle w:val="af4"/>
        <w:sectPr w:rsidR="00F46799" w:rsidSect="00F46799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F46799" w:rsidRPr="002C4C92" w:rsidRDefault="00F46799" w:rsidP="002C4C92">
      <w:pPr>
        <w:pStyle w:val="af4"/>
      </w:pPr>
    </w:p>
    <w:sectPr w:rsidR="00F46799" w:rsidRPr="002C4C92" w:rsidSect="00F46799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99" w:rsidRDefault="00F46799">
      <w:r>
        <w:separator/>
      </w:r>
    </w:p>
    <w:p w:rsidR="00F46799" w:rsidRDefault="00F46799"/>
  </w:endnote>
  <w:endnote w:type="continuationSeparator" w:id="0">
    <w:p w:rsidR="00F46799" w:rsidRDefault="00F46799">
      <w:r>
        <w:continuationSeparator/>
      </w:r>
    </w:p>
    <w:p w:rsidR="00F46799" w:rsidRDefault="00F46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99" w:rsidRDefault="00F46799">
    <w:pPr>
      <w:pStyle w:val="af0"/>
      <w:jc w:val="right"/>
    </w:pPr>
    <w:r>
      <w:t>______________________</w:t>
    </w:r>
  </w:p>
  <w:p w:rsidR="00F46799" w:rsidRDefault="00F46799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F46799">
      <w:rPr>
        <w:noProof/>
      </w:rPr>
      <w:t>1</w:t>
    </w:r>
    <w:r>
      <w:fldChar w:fldCharType="end"/>
    </w:r>
    <w:r>
      <w:t xml:space="preserve"> из </w:t>
    </w:r>
    <w:fldSimple w:instr=" NUMPAGES ">
      <w:r w:rsidR="00F4679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99" w:rsidRDefault="00F46799">
      <w:r>
        <w:separator/>
      </w:r>
    </w:p>
    <w:p w:rsidR="00F46799" w:rsidRDefault="00F46799"/>
  </w:footnote>
  <w:footnote w:type="continuationSeparator" w:id="0">
    <w:p w:rsidR="00F46799" w:rsidRDefault="00F46799">
      <w:r>
        <w:continuationSeparator/>
      </w:r>
    </w:p>
    <w:p w:rsidR="00F46799" w:rsidRDefault="00F467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97C8B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B7738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D019F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56B8D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1B40"/>
    <w:rsid w:val="00B22BAA"/>
    <w:rsid w:val="00B35164"/>
    <w:rsid w:val="00B42183"/>
    <w:rsid w:val="00B61AEE"/>
    <w:rsid w:val="00BF7F4A"/>
    <w:rsid w:val="00C2308C"/>
    <w:rsid w:val="00C64CE7"/>
    <w:rsid w:val="00C7462B"/>
    <w:rsid w:val="00CF5791"/>
    <w:rsid w:val="00D04FC9"/>
    <w:rsid w:val="00D0662C"/>
    <w:rsid w:val="00D15883"/>
    <w:rsid w:val="00D51786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52AB5"/>
    <w:rsid w:val="00E96C13"/>
    <w:rsid w:val="00EA523B"/>
    <w:rsid w:val="00EC4C68"/>
    <w:rsid w:val="00EE2FD2"/>
    <w:rsid w:val="00F03C8F"/>
    <w:rsid w:val="00F11B7D"/>
    <w:rsid w:val="00F46799"/>
    <w:rsid w:val="00F637CE"/>
    <w:rsid w:val="00FA7BCA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86F85-CC32-4823-8F9A-8F7C07E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24T13:36:00Z</dcterms:created>
  <dcterms:modified xsi:type="dcterms:W3CDTF">2018-0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